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D5E25E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3A6E5B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D2263F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DF64CF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7B3D8F" w:rsidP="00167E09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48590</wp:posOffset>
                </wp:positionV>
                <wp:extent cx="6515100" cy="8051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D8F" w:rsidRPr="007B3D8F" w:rsidRDefault="007B3D8F" w:rsidP="007B3D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  <w:lang w:val="en-MY"/>
                              </w:rPr>
                            </w:pPr>
                            <w:r w:rsidRPr="007B3D8F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Business Process Improvement</w:t>
                            </w: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.5pt;margin-top:11.7pt;width:513pt;height:63.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" filled="f" stroked="f" strokeweight=".5pt">
                <v:path arrowok="t"/>
                <v:textbox>
                  <w:txbxContent>
                    <w:p w:rsidR="007B3D8F" w:rsidRPr="007B3D8F" w:rsidRDefault="007B3D8F" w:rsidP="007B3D8F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  <w:lang w:val="en-MY"/>
                        </w:rPr>
                      </w:pPr>
                      <w:bookmarkStart w:id="1" w:name="_GoBack"/>
                      <w:r w:rsidRPr="007B3D8F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Business Process Improvement</w:t>
                      </w:r>
                    </w:p>
                    <w:bookmarkEnd w:id="1"/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3D8F" w:rsidRPr="007B3D8F" w:rsidRDefault="007B3D8F" w:rsidP="007B3D8F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  <w:lang w:val="en-MY"/>
                              </w:rPr>
                            </w:pPr>
                            <w:r w:rsidRPr="007B3D8F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Business Process Improvement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7B3D8F" w:rsidRPr="007B3D8F" w:rsidRDefault="007B3D8F" w:rsidP="007B3D8F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  <w:lang w:val="en-MY"/>
                        </w:rPr>
                      </w:pPr>
                      <w:r w:rsidRPr="007B3D8F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Business Process Improvement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7B3D8F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11810</wp:posOffset>
                </wp:positionH>
                <wp:positionV relativeFrom="paragraph">
                  <wp:posOffset>27051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C3C1F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0.3pt;margin-top:21.3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" adj="14171" fillcolor="#0d548a [1608]" strokecolor="#1b3a7d [1609]" strokeweight="1pt"/>
            </w:pict>
          </mc:Fallback>
        </mc:AlternateContent>
      </w: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7B3D8F" w:rsidRPr="007B3D8F" w:rsidRDefault="00E543AC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543A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  <w:r w:rsidR="007B3D8F"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Learn to leverage your current business strategy to drive improvement, </w:t>
      </w:r>
    </w:p>
    <w:p w:rsidR="007B3D8F" w:rsidRP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develop tools, identify problem areas, measure performance, validate change, </w:t>
      </w:r>
    </w:p>
    <w:p w:rsidR="007B3D8F" w:rsidRP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reate models of current and future processes in this Business Process Improvement (BPI)</w:t>
      </w:r>
    </w:p>
    <w:p w:rsidR="007B3D8F" w:rsidRP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a BPI framework in your organization</w:t>
      </w:r>
    </w:p>
    <w:p w:rsidR="007B3D8F" w:rsidRP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processes in need of improvement</w:t>
      </w:r>
    </w:p>
    <w:p w:rsid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eate and implement stakeholder engagement and buy-in</w:t>
      </w:r>
    </w:p>
    <w:p w:rsidR="00E543AC" w:rsidRDefault="00E543A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EA4D94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7B3D8F" w:rsidRP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rocess analysts,</w:t>
      </w:r>
    </w:p>
    <w:p w:rsidR="007B3D8F" w:rsidRP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business analysts, </w:t>
      </w:r>
    </w:p>
    <w:p w:rsidR="007B3D8F" w:rsidRP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roject managers,</w:t>
      </w:r>
    </w:p>
    <w:p w:rsidR="007B3D8F" w:rsidRP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business process owners, </w:t>
      </w:r>
    </w:p>
    <w:p w:rsidR="007B3D8F" w:rsidRP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general business staff, </w:t>
      </w:r>
    </w:p>
    <w:p w:rsidR="007B3D8F" w:rsidRPr="007B3D8F" w:rsidRDefault="007B3D8F" w:rsidP="007B3D8F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B3D8F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and anyone who needs the skills to improve and/or manage business processes.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82A024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F76EBD" w:rsidRPr="00F76EBD" w:rsidRDefault="00F76EBD" w:rsidP="00F76EBD">
      <w:pPr>
        <w:rPr>
          <w:rFonts w:asciiTheme="majorBidi" w:eastAsia="Calibri" w:hAnsiTheme="majorBidi" w:cstheme="majorBidi"/>
          <w:b/>
          <w:bCs/>
          <w:noProof/>
          <w:color w:val="FF0000"/>
          <w:sz w:val="32"/>
          <w:szCs w:val="32"/>
          <w:lang w:eastAsia="en-MY"/>
        </w:rPr>
      </w:pPr>
    </w:p>
    <w:p w:rsidR="001F49BC" w:rsidRPr="006066F5" w:rsidRDefault="001F49BC" w:rsidP="006066F5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Importance of Business Process Improvement</w:t>
      </w:r>
    </w:p>
    <w:p w:rsidR="001F49BC" w:rsidRPr="006066F5" w:rsidRDefault="001F49BC" w:rsidP="006066F5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Definitions:</w:t>
      </w:r>
    </w:p>
    <w:p w:rsidR="001F49BC" w:rsidRPr="001F49BC" w:rsidRDefault="001F49BC" w:rsidP="006066F5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Business Process Improvement (BPI)</w:t>
      </w:r>
    </w:p>
    <w:p w:rsidR="001F49BC" w:rsidRPr="001F49BC" w:rsidRDefault="001F49BC" w:rsidP="006066F5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Business Process Improvement Lifecycle </w:t>
      </w:r>
    </w:p>
    <w:p w:rsidR="001F49BC" w:rsidRPr="001F49BC" w:rsidRDefault="001F49BC" w:rsidP="006066F5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Business Process Modeling (BPM)</w:t>
      </w:r>
    </w:p>
    <w:p w:rsidR="001F49BC" w:rsidRPr="001F49BC" w:rsidRDefault="001F49BC" w:rsidP="006066F5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Lean</w:t>
      </w:r>
    </w:p>
    <w:p w:rsidR="001F49BC" w:rsidRPr="001F49BC" w:rsidRDefault="001F49BC" w:rsidP="006066F5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Lean Six Sigma</w:t>
      </w:r>
    </w:p>
    <w:p w:rsidR="001F49BC" w:rsidRPr="001F49BC" w:rsidRDefault="001F49BC" w:rsidP="006066F5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Kaizen</w:t>
      </w:r>
    </w:p>
    <w:p w:rsidR="001F49BC" w:rsidRPr="001F49BC" w:rsidRDefault="001F49BC" w:rsidP="006066F5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Zero-Based</w:t>
      </w:r>
    </w:p>
    <w:p w:rsidR="001F49BC" w:rsidRPr="001F49BC" w:rsidRDefault="001F49BC" w:rsidP="006066F5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Value Stream Mapping</w:t>
      </w:r>
    </w:p>
    <w:p w:rsidR="001F49BC" w:rsidRPr="001F49BC" w:rsidRDefault="001F49BC" w:rsidP="001F49B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Seven Deadly Sins of BPI</w:t>
      </w:r>
    </w:p>
    <w:p w:rsidR="001F49BC" w:rsidRPr="001F49BC" w:rsidRDefault="001F49BC" w:rsidP="001F49B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Seven Types of wastes</w:t>
      </w:r>
    </w:p>
    <w:p w:rsidR="001F49BC" w:rsidRPr="001F49BC" w:rsidRDefault="001F49BC" w:rsidP="001F49B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Implementing BPI Success Factors</w:t>
      </w:r>
    </w:p>
    <w:p w:rsidR="001F49BC" w:rsidRPr="001F49BC" w:rsidRDefault="001F49BC" w:rsidP="006066F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Knowledgeable BPI champion</w:t>
      </w:r>
    </w:p>
    <w:p w:rsidR="001F49BC" w:rsidRPr="001F49BC" w:rsidRDefault="001F49BC" w:rsidP="006066F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Management buy in</w:t>
      </w:r>
    </w:p>
    <w:p w:rsidR="001F49BC" w:rsidRPr="001F49BC" w:rsidRDefault="001F49BC" w:rsidP="006066F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ontinues improvement</w:t>
      </w:r>
    </w:p>
    <w:p w:rsidR="001F49BC" w:rsidRPr="001F49BC" w:rsidRDefault="001F49BC" w:rsidP="006066F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rocess ownership</w:t>
      </w:r>
    </w:p>
    <w:p w:rsidR="001F49BC" w:rsidRPr="006066F5" w:rsidRDefault="001F49BC" w:rsidP="001F49B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Create Overall Process Map</w:t>
      </w:r>
    </w:p>
    <w:p w:rsidR="001F49BC" w:rsidRPr="001F49BC" w:rsidRDefault="001F49BC" w:rsidP="006066F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Brainstorming and information gathering</w:t>
      </w:r>
    </w:p>
    <w:p w:rsidR="001F49BC" w:rsidRPr="001F49BC" w:rsidRDefault="001F49BC" w:rsidP="006066F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Select and prioritize processes for improvements</w:t>
      </w:r>
    </w:p>
    <w:p w:rsidR="001F49BC" w:rsidRPr="001F49BC" w:rsidRDefault="001F49BC" w:rsidP="006066F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1F49BC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Select high impact and low cost process</w:t>
      </w:r>
    </w:p>
    <w:p w:rsidR="006066F5" w:rsidRPr="006066F5" w:rsidRDefault="006066F5" w:rsidP="006066F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Process Improvement Stages</w:t>
      </w:r>
    </w:p>
    <w:p w:rsidR="006066F5" w:rsidRPr="006066F5" w:rsidRDefault="006066F5" w:rsidP="006066F5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rocess analysis</w:t>
      </w:r>
    </w:p>
    <w:p w:rsidR="006066F5" w:rsidRPr="006066F5" w:rsidRDefault="006066F5" w:rsidP="006066F5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Improvement identification</w:t>
      </w:r>
    </w:p>
    <w:p w:rsidR="006066F5" w:rsidRPr="006066F5" w:rsidRDefault="006066F5" w:rsidP="006066F5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rocess change introduction</w:t>
      </w:r>
    </w:p>
    <w:p w:rsidR="006066F5" w:rsidRPr="006066F5" w:rsidRDefault="006066F5" w:rsidP="006066F5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rocess change training</w:t>
      </w:r>
    </w:p>
    <w:p w:rsidR="006066F5" w:rsidRPr="006066F5" w:rsidRDefault="006066F5" w:rsidP="006066F5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hange tuning</w:t>
      </w:r>
    </w:p>
    <w:p w:rsidR="006066F5" w:rsidRPr="006066F5" w:rsidRDefault="006066F5" w:rsidP="006066F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lastRenderedPageBreak/>
        <w:t>Business Process Lifecycle</w:t>
      </w:r>
    </w:p>
    <w:p w:rsidR="006066F5" w:rsidRPr="006066F5" w:rsidRDefault="006066F5" w:rsidP="006066F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Process Analysis and Modeling</w:t>
      </w:r>
    </w:p>
    <w:p w:rsidR="006066F5" w:rsidRPr="006066F5" w:rsidRDefault="006066F5" w:rsidP="006066F5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rocess analysis</w:t>
      </w:r>
    </w:p>
    <w:p w:rsidR="006066F5" w:rsidRPr="006066F5" w:rsidRDefault="006066F5" w:rsidP="006066F5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rocess modelling</w:t>
      </w:r>
    </w:p>
    <w:p w:rsidR="006066F5" w:rsidRPr="006066F5" w:rsidRDefault="006066F5" w:rsidP="006066F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eastAsia="en-MY"/>
        </w:rPr>
        <w:t>BPI Tools and Methodology</w:t>
      </w:r>
    </w:p>
    <w:p w:rsidR="006066F5" w:rsidRPr="006066F5" w:rsidRDefault="006066F5" w:rsidP="006066F5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High level process map (iGrafix)</w:t>
      </w:r>
    </w:p>
    <w:p w:rsidR="006066F5" w:rsidRPr="006066F5" w:rsidRDefault="006066F5" w:rsidP="006066F5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rocess capability (minitab)</w:t>
      </w:r>
    </w:p>
    <w:p w:rsidR="006066F5" w:rsidRPr="006066F5" w:rsidRDefault="006066F5" w:rsidP="006066F5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Potential cause and effect (fishbone)</w:t>
      </w:r>
    </w:p>
    <w:p w:rsidR="006066F5" w:rsidRPr="006066F5" w:rsidRDefault="006066F5" w:rsidP="006066F5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Supplier Input Process Output Customer (SIPOC)</w:t>
      </w:r>
    </w:p>
    <w:p w:rsidR="006066F5" w:rsidRPr="006066F5" w:rsidRDefault="006066F5" w:rsidP="006066F5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Failure Modes and Effect Analysis (FMEA)</w:t>
      </w:r>
    </w:p>
    <w:p w:rsidR="006066F5" w:rsidRPr="006066F5" w:rsidRDefault="006066F5" w:rsidP="006066F5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Brainstorming (5 Whys)</w:t>
      </w:r>
    </w:p>
    <w:p w:rsidR="006066F5" w:rsidRPr="006066F5" w:rsidRDefault="006066F5" w:rsidP="006066F5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ontrol – Impact Matrix (in our control / outside our control)</w:t>
      </w:r>
    </w:p>
    <w:p w:rsidR="006066F5" w:rsidRPr="006066F5" w:rsidRDefault="006066F5" w:rsidP="006066F5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Vital ‘x’ root cause and possible solution</w:t>
      </w:r>
    </w:p>
    <w:p w:rsidR="006066F5" w:rsidRPr="006066F5" w:rsidRDefault="006066F5" w:rsidP="006066F5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6066F5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Standard Operating Procedure (SOP)</w:t>
      </w:r>
    </w:p>
    <w:p w:rsidR="00F76EBD" w:rsidRPr="00A21560" w:rsidRDefault="00F76EBD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6066F5" w:rsidRDefault="006066F5" w:rsidP="006066F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6066F5" w:rsidRPr="00DA34CF" w:rsidRDefault="006066F5" w:rsidP="006066F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31BD8" w:rsidRDefault="00E31BD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</w:p>
    <w:p w:rsidR="00077223" w:rsidRPr="00E31BD8" w:rsidRDefault="006066F5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14045</wp:posOffset>
                </wp:positionH>
                <wp:positionV relativeFrom="paragraph">
                  <wp:posOffset>24765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6BC597" id="Right Arrow 12" o:spid="_x0000_s1026" type="#_x0000_t13" style="position:absolute;margin-left:-48.35pt;margin-top:1.95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" adj="14171" fillcolor="#0e568b" strokecolor="#3f5ea1" strokeweight="1pt"/>
            </w:pict>
          </mc:Fallback>
        </mc:AlternateContent>
      </w:r>
      <w:r w:rsidR="00077223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="00077223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F76EBD" w:rsidRDefault="00F76EBD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D2" w:rsidRDefault="00E54DD2" w:rsidP="00167E09">
      <w:r>
        <w:separator/>
      </w:r>
    </w:p>
  </w:endnote>
  <w:endnote w:type="continuationSeparator" w:id="0">
    <w:p w:rsidR="00E54DD2" w:rsidRDefault="00E54DD2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88" w:rsidRPr="000D1188" w:rsidRDefault="000D1188" w:rsidP="000D1188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0D1188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0D1188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0D1188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0D1188" w:rsidRDefault="000D1188" w:rsidP="000D1188">
    <w:pPr>
      <w:pStyle w:val="Footer"/>
      <w:bidi/>
      <w:jc w:val="center"/>
      <w:rPr>
        <w:b/>
        <w:bCs/>
      </w:rPr>
    </w:pPr>
    <w:r w:rsidRPr="000D1188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0D1188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0D1188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0D1188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D1188">
      <w:rPr>
        <w:rFonts w:ascii="Calibri" w:eastAsia="Calibri" w:hAnsi="Calibri" w:cs="Arial"/>
        <w:b/>
        <w:bCs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E9A1E6" wp14:editId="76F4D2E3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9FFDE41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0D1188">
      <w:rPr>
        <w:b/>
        <w:bCs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B429B" wp14:editId="4746FC9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F91CEFE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88" w:rsidRPr="000D1188" w:rsidRDefault="000D1188" w:rsidP="000D1188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0D118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0D118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0D118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0D1188" w:rsidRDefault="000D1188" w:rsidP="000D1188">
    <w:pPr>
      <w:pStyle w:val="Footer"/>
      <w:jc w:val="center"/>
      <w:rPr>
        <w:rFonts w:eastAsia="Calibri"/>
      </w:rPr>
    </w:pPr>
    <w:r w:rsidRPr="000D118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0D118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0D118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0D118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D2" w:rsidRDefault="00E54DD2" w:rsidP="00167E09">
      <w:r>
        <w:separator/>
      </w:r>
    </w:p>
  </w:footnote>
  <w:footnote w:type="continuationSeparator" w:id="0">
    <w:p w:rsidR="00E54DD2" w:rsidRDefault="00E54DD2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814830</wp:posOffset>
          </wp:positionH>
          <wp:positionV relativeFrom="margin">
            <wp:posOffset>-1421130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9CA"/>
    <w:multiLevelType w:val="hybridMultilevel"/>
    <w:tmpl w:val="E772B07C"/>
    <w:lvl w:ilvl="0" w:tplc="4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426B0"/>
    <w:multiLevelType w:val="hybridMultilevel"/>
    <w:tmpl w:val="D8DE5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6B70F9"/>
    <w:multiLevelType w:val="hybridMultilevel"/>
    <w:tmpl w:val="ADFE926A"/>
    <w:lvl w:ilvl="0" w:tplc="4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BF6E46"/>
    <w:multiLevelType w:val="hybridMultilevel"/>
    <w:tmpl w:val="6868BC6E"/>
    <w:lvl w:ilvl="0" w:tplc="4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D2E4649"/>
    <w:multiLevelType w:val="hybridMultilevel"/>
    <w:tmpl w:val="279A9E3C"/>
    <w:lvl w:ilvl="0" w:tplc="4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2033942"/>
    <w:multiLevelType w:val="hybridMultilevel"/>
    <w:tmpl w:val="E0E4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3F17"/>
    <w:multiLevelType w:val="hybridMultilevel"/>
    <w:tmpl w:val="3E522A38"/>
    <w:lvl w:ilvl="0" w:tplc="92C03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2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B3F03"/>
    <w:multiLevelType w:val="hybridMultilevel"/>
    <w:tmpl w:val="0D805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46753"/>
    <w:multiLevelType w:val="hybridMultilevel"/>
    <w:tmpl w:val="62E0C4DC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A533DE"/>
    <w:multiLevelType w:val="hybridMultilevel"/>
    <w:tmpl w:val="13DAD31A"/>
    <w:lvl w:ilvl="0" w:tplc="4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4812BC5"/>
    <w:multiLevelType w:val="hybridMultilevel"/>
    <w:tmpl w:val="A1CC7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EF4"/>
    <w:multiLevelType w:val="hybridMultilevel"/>
    <w:tmpl w:val="7E9221AE"/>
    <w:lvl w:ilvl="0" w:tplc="4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61192"/>
    <w:multiLevelType w:val="hybridMultilevel"/>
    <w:tmpl w:val="E0E4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143FA"/>
    <w:multiLevelType w:val="hybridMultilevel"/>
    <w:tmpl w:val="3E522A38"/>
    <w:lvl w:ilvl="0" w:tplc="92C03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30"/>
  </w:num>
  <w:num w:numId="9">
    <w:abstractNumId w:val="34"/>
  </w:num>
  <w:num w:numId="10">
    <w:abstractNumId w:val="31"/>
  </w:num>
  <w:num w:numId="11">
    <w:abstractNumId w:val="39"/>
  </w:num>
  <w:num w:numId="12">
    <w:abstractNumId w:val="9"/>
  </w:num>
  <w:num w:numId="13">
    <w:abstractNumId w:val="25"/>
  </w:num>
  <w:num w:numId="14">
    <w:abstractNumId w:val="33"/>
  </w:num>
  <w:num w:numId="15">
    <w:abstractNumId w:val="41"/>
  </w:num>
  <w:num w:numId="16">
    <w:abstractNumId w:val="37"/>
  </w:num>
  <w:num w:numId="17">
    <w:abstractNumId w:val="8"/>
  </w:num>
  <w:num w:numId="18">
    <w:abstractNumId w:val="14"/>
  </w:num>
  <w:num w:numId="19">
    <w:abstractNumId w:val="1"/>
  </w:num>
  <w:num w:numId="20">
    <w:abstractNumId w:val="7"/>
  </w:num>
  <w:num w:numId="21">
    <w:abstractNumId w:val="22"/>
  </w:num>
  <w:num w:numId="22">
    <w:abstractNumId w:val="12"/>
  </w:num>
  <w:num w:numId="23">
    <w:abstractNumId w:val="15"/>
  </w:num>
  <w:num w:numId="24">
    <w:abstractNumId w:val="43"/>
  </w:num>
  <w:num w:numId="25">
    <w:abstractNumId w:val="29"/>
  </w:num>
  <w:num w:numId="26">
    <w:abstractNumId w:val="35"/>
  </w:num>
  <w:num w:numId="27">
    <w:abstractNumId w:val="20"/>
  </w:num>
  <w:num w:numId="28">
    <w:abstractNumId w:val="26"/>
  </w:num>
  <w:num w:numId="29">
    <w:abstractNumId w:val="38"/>
  </w:num>
  <w:num w:numId="30">
    <w:abstractNumId w:val="40"/>
  </w:num>
  <w:num w:numId="31">
    <w:abstractNumId w:val="36"/>
  </w:num>
  <w:num w:numId="32">
    <w:abstractNumId w:val="10"/>
  </w:num>
  <w:num w:numId="33">
    <w:abstractNumId w:val="28"/>
  </w:num>
  <w:num w:numId="34">
    <w:abstractNumId w:val="2"/>
  </w:num>
  <w:num w:numId="35">
    <w:abstractNumId w:val="16"/>
  </w:num>
  <w:num w:numId="36">
    <w:abstractNumId w:val="42"/>
  </w:num>
  <w:num w:numId="37">
    <w:abstractNumId w:val="6"/>
  </w:num>
  <w:num w:numId="38">
    <w:abstractNumId w:val="27"/>
  </w:num>
  <w:num w:numId="39">
    <w:abstractNumId w:val="21"/>
  </w:num>
  <w:num w:numId="40">
    <w:abstractNumId w:val="5"/>
  </w:num>
  <w:num w:numId="41">
    <w:abstractNumId w:val="4"/>
  </w:num>
  <w:num w:numId="42">
    <w:abstractNumId w:val="0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64FB4"/>
    <w:rsid w:val="0007195D"/>
    <w:rsid w:val="00073144"/>
    <w:rsid w:val="00077223"/>
    <w:rsid w:val="000828D4"/>
    <w:rsid w:val="000A4065"/>
    <w:rsid w:val="000B76DD"/>
    <w:rsid w:val="000C1A8E"/>
    <w:rsid w:val="000D1188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1F49B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3C6C54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066F5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B3D8F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87DE0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3FCB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543AC"/>
    <w:rsid w:val="00E54DD2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76EBD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F796-85AA-4985-AA00-33DD53B6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5</cp:revision>
  <cp:lastPrinted>2018-07-29T02:33:00Z</cp:lastPrinted>
  <dcterms:created xsi:type="dcterms:W3CDTF">2018-07-24T06:42:00Z</dcterms:created>
  <dcterms:modified xsi:type="dcterms:W3CDTF">2018-07-29T02:33:00Z</dcterms:modified>
</cp:coreProperties>
</file>